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BBCB" w14:textId="48CC8276" w:rsidR="00FF2AE2" w:rsidRPr="00936615" w:rsidRDefault="00E57637" w:rsidP="005D7807">
      <w:pPr>
        <w:rPr>
          <w:rFonts w:ascii="Arial" w:hAnsi="Arial" w:cs="Arial"/>
          <w:b/>
        </w:rPr>
      </w:pPr>
      <w:r w:rsidRPr="00936615">
        <w:rPr>
          <w:rFonts w:ascii="Arial" w:hAnsi="Arial" w:cs="Arial"/>
          <w:b/>
        </w:rPr>
        <w:t xml:space="preserve">HARMONOGRAM </w:t>
      </w:r>
      <w:r w:rsidR="005D7807">
        <w:rPr>
          <w:rFonts w:ascii="Arial" w:hAnsi="Arial" w:cs="Arial"/>
          <w:b/>
        </w:rPr>
        <w:t>odbioru</w:t>
      </w:r>
      <w:r w:rsidRPr="00936615">
        <w:rPr>
          <w:rFonts w:ascii="Arial" w:hAnsi="Arial" w:cs="Arial"/>
          <w:b/>
        </w:rPr>
        <w:t xml:space="preserve"> </w:t>
      </w:r>
      <w:r w:rsidR="005D7807">
        <w:rPr>
          <w:rFonts w:ascii="Arial" w:hAnsi="Arial" w:cs="Arial"/>
          <w:b/>
        </w:rPr>
        <w:t>odpadów</w:t>
      </w:r>
      <w:r w:rsidRPr="00936615">
        <w:rPr>
          <w:rFonts w:ascii="Arial" w:hAnsi="Arial" w:cs="Arial"/>
          <w:b/>
        </w:rPr>
        <w:t xml:space="preserve"> </w:t>
      </w:r>
      <w:r w:rsidR="00105693">
        <w:rPr>
          <w:rFonts w:ascii="Arial" w:hAnsi="Arial" w:cs="Arial"/>
          <w:b/>
        </w:rPr>
        <w:t>ZMIESZANYCH</w:t>
      </w:r>
      <w:r w:rsidR="005D7807">
        <w:rPr>
          <w:rFonts w:ascii="Arial" w:hAnsi="Arial" w:cs="Arial"/>
          <w:b/>
        </w:rPr>
        <w:t xml:space="preserve"> z nieruchomości</w:t>
      </w:r>
      <w:r w:rsidR="00D375EB">
        <w:rPr>
          <w:rFonts w:ascii="Arial" w:hAnsi="Arial" w:cs="Arial"/>
          <w:b/>
        </w:rPr>
        <w:t xml:space="preserve"> NIEZAMIESZKAŁ</w:t>
      </w:r>
      <w:r w:rsidR="005D7807">
        <w:rPr>
          <w:rFonts w:ascii="Arial" w:hAnsi="Arial" w:cs="Arial"/>
          <w:b/>
        </w:rPr>
        <w:t>YCH (np. firmy, instytucje) od</w:t>
      </w:r>
      <w:r w:rsidR="00305F15">
        <w:rPr>
          <w:rFonts w:ascii="Arial" w:hAnsi="Arial" w:cs="Arial"/>
          <w:b/>
          <w:u w:val="single"/>
        </w:rPr>
        <w:t xml:space="preserve"> 01.0</w:t>
      </w:r>
      <w:r w:rsidR="00ED726C">
        <w:rPr>
          <w:rFonts w:ascii="Arial" w:hAnsi="Arial" w:cs="Arial"/>
          <w:b/>
          <w:u w:val="single"/>
        </w:rPr>
        <w:t>1</w:t>
      </w:r>
      <w:r w:rsidR="00305F15">
        <w:rPr>
          <w:rFonts w:ascii="Arial" w:hAnsi="Arial" w:cs="Arial"/>
          <w:b/>
          <w:u w:val="single"/>
        </w:rPr>
        <w:t>.20</w:t>
      </w:r>
      <w:r w:rsidR="00ED726C">
        <w:rPr>
          <w:rFonts w:ascii="Arial" w:hAnsi="Arial" w:cs="Arial"/>
          <w:b/>
          <w:u w:val="single"/>
        </w:rPr>
        <w:t>20</w:t>
      </w:r>
      <w:r w:rsidR="00305F15">
        <w:rPr>
          <w:rFonts w:ascii="Arial" w:hAnsi="Arial" w:cs="Arial"/>
          <w:b/>
          <w:u w:val="single"/>
        </w:rPr>
        <w:t xml:space="preserve"> </w:t>
      </w:r>
      <w:r w:rsidR="005D7807">
        <w:rPr>
          <w:rFonts w:ascii="Arial" w:hAnsi="Arial" w:cs="Arial"/>
          <w:b/>
          <w:u w:val="single"/>
        </w:rPr>
        <w:t>do</w:t>
      </w:r>
      <w:r w:rsidR="00305F15">
        <w:rPr>
          <w:rFonts w:ascii="Arial" w:hAnsi="Arial" w:cs="Arial"/>
          <w:b/>
          <w:u w:val="single"/>
        </w:rPr>
        <w:t xml:space="preserve"> 31.12.20</w:t>
      </w:r>
      <w:r w:rsidR="00ED726C">
        <w:rPr>
          <w:rFonts w:ascii="Arial" w:hAnsi="Arial" w:cs="Arial"/>
          <w:b/>
          <w:u w:val="single"/>
        </w:rPr>
        <w:t>20</w:t>
      </w:r>
      <w:r w:rsidR="001E5359" w:rsidRPr="00936615">
        <w:rPr>
          <w:rFonts w:ascii="Arial" w:hAnsi="Arial" w:cs="Arial"/>
          <w:b/>
        </w:rPr>
        <w:t xml:space="preserve"> r.</w:t>
      </w:r>
    </w:p>
    <w:tbl>
      <w:tblPr>
        <w:tblStyle w:val="Tabela-Siatka"/>
        <w:tblW w:w="16155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115548" w:rsidRPr="004D7FC4" w14:paraId="0258EE43" w14:textId="77777777" w:rsidTr="00115548">
        <w:trPr>
          <w:trHeight w:val="941"/>
        </w:trPr>
        <w:tc>
          <w:tcPr>
            <w:tcW w:w="4673" w:type="dxa"/>
          </w:tcPr>
          <w:p w14:paraId="7A7D15B6" w14:textId="44B8807E" w:rsidR="00AF4E23" w:rsidRPr="00E4076E" w:rsidRDefault="00AF4E23" w:rsidP="005D7807">
            <w:pPr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076E">
              <w:rPr>
                <w:rFonts w:ascii="Arial" w:hAnsi="Arial" w:cs="Arial"/>
                <w:b/>
                <w:sz w:val="32"/>
                <w:szCs w:val="32"/>
              </w:rPr>
              <w:t>ULICE</w:t>
            </w:r>
          </w:p>
        </w:tc>
        <w:tc>
          <w:tcPr>
            <w:tcW w:w="992" w:type="dxa"/>
          </w:tcPr>
          <w:p w14:paraId="2BB6E573" w14:textId="77777777" w:rsidR="00AF4E23" w:rsidRPr="005D7807" w:rsidRDefault="00AF4E23" w:rsidP="0093661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8D29D9" w14:textId="5AFE71AC" w:rsidR="00AF4E23" w:rsidRPr="00E4076E" w:rsidRDefault="00AF4E23" w:rsidP="00115548">
            <w:pPr>
              <w:spacing w:before="24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STY</w:t>
            </w:r>
            <w:r w:rsidR="00E4076E">
              <w:rPr>
                <w:rFonts w:cstheme="minorHAnsi"/>
                <w:b/>
                <w:sz w:val="21"/>
                <w:szCs w:val="21"/>
              </w:rPr>
              <w:br/>
            </w:r>
            <w:r w:rsidRPr="00E4076E">
              <w:rPr>
                <w:rFonts w:cstheme="minorHAnsi"/>
                <w:b/>
                <w:sz w:val="21"/>
                <w:szCs w:val="21"/>
              </w:rPr>
              <w:t>CZEŃ</w:t>
            </w:r>
          </w:p>
        </w:tc>
        <w:tc>
          <w:tcPr>
            <w:tcW w:w="850" w:type="dxa"/>
          </w:tcPr>
          <w:p w14:paraId="1C8B1EBC" w14:textId="77777777" w:rsidR="00AF4E23" w:rsidRPr="00E4076E" w:rsidRDefault="00AF4E23" w:rsidP="00115548">
            <w:pPr>
              <w:spacing w:before="24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LUTY</w:t>
            </w:r>
          </w:p>
        </w:tc>
        <w:tc>
          <w:tcPr>
            <w:tcW w:w="993" w:type="dxa"/>
          </w:tcPr>
          <w:p w14:paraId="2026CEEB" w14:textId="0782E32E" w:rsidR="00AF4E23" w:rsidRPr="00E4076E" w:rsidRDefault="00AF4E23" w:rsidP="00115548">
            <w:pPr>
              <w:spacing w:before="24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MARZEC</w:t>
            </w:r>
          </w:p>
        </w:tc>
        <w:tc>
          <w:tcPr>
            <w:tcW w:w="850" w:type="dxa"/>
          </w:tcPr>
          <w:p w14:paraId="0BDCBED4" w14:textId="6E5BBF01" w:rsidR="00AF4E23" w:rsidRPr="00E4076E" w:rsidRDefault="00AF4E23" w:rsidP="00115548">
            <w:pPr>
              <w:spacing w:before="24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KWIE</w:t>
            </w:r>
            <w:r w:rsidR="00E4076E">
              <w:rPr>
                <w:rFonts w:cstheme="minorHAnsi"/>
                <w:b/>
                <w:sz w:val="21"/>
                <w:szCs w:val="21"/>
              </w:rPr>
              <w:br/>
            </w:r>
            <w:r w:rsidRPr="00E4076E">
              <w:rPr>
                <w:rFonts w:cstheme="minorHAnsi"/>
                <w:b/>
                <w:sz w:val="21"/>
                <w:szCs w:val="21"/>
              </w:rPr>
              <w:t>CIEŃ</w:t>
            </w:r>
          </w:p>
        </w:tc>
        <w:tc>
          <w:tcPr>
            <w:tcW w:w="851" w:type="dxa"/>
          </w:tcPr>
          <w:p w14:paraId="2E9179FF" w14:textId="77777777" w:rsidR="00AF4E23" w:rsidRPr="00E4076E" w:rsidRDefault="00AF4E23" w:rsidP="00115548">
            <w:pPr>
              <w:spacing w:before="24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MAJ</w:t>
            </w:r>
          </w:p>
        </w:tc>
        <w:tc>
          <w:tcPr>
            <w:tcW w:w="850" w:type="dxa"/>
          </w:tcPr>
          <w:p w14:paraId="1E020135" w14:textId="50BB7C4D" w:rsidR="00AF4E23" w:rsidRPr="00E4076E" w:rsidRDefault="00AF4E23" w:rsidP="00115548">
            <w:pPr>
              <w:spacing w:before="24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CZER</w:t>
            </w:r>
            <w:r w:rsidR="00E4076E">
              <w:rPr>
                <w:rFonts w:cstheme="minorHAnsi"/>
                <w:b/>
                <w:sz w:val="21"/>
                <w:szCs w:val="21"/>
              </w:rPr>
              <w:br/>
            </w:r>
            <w:r w:rsidRPr="00E4076E">
              <w:rPr>
                <w:rFonts w:cstheme="minorHAnsi"/>
                <w:b/>
                <w:sz w:val="21"/>
                <w:szCs w:val="21"/>
              </w:rPr>
              <w:t>WIEC</w:t>
            </w:r>
          </w:p>
        </w:tc>
        <w:tc>
          <w:tcPr>
            <w:tcW w:w="851" w:type="dxa"/>
          </w:tcPr>
          <w:p w14:paraId="4DF5125D" w14:textId="0978FF8A" w:rsidR="00AF4E23" w:rsidRPr="00E4076E" w:rsidRDefault="00AF4E23" w:rsidP="00115548">
            <w:pPr>
              <w:spacing w:before="24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LIPIEC</w:t>
            </w:r>
          </w:p>
        </w:tc>
        <w:tc>
          <w:tcPr>
            <w:tcW w:w="850" w:type="dxa"/>
          </w:tcPr>
          <w:p w14:paraId="4DCE57E5" w14:textId="6AF3CA55" w:rsidR="00AF4E23" w:rsidRPr="00E4076E" w:rsidRDefault="00AF4E23" w:rsidP="00115548">
            <w:pPr>
              <w:spacing w:before="24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SIER</w:t>
            </w:r>
            <w:r w:rsidR="005D7807" w:rsidRPr="00E4076E">
              <w:rPr>
                <w:rFonts w:cstheme="minorHAnsi"/>
                <w:b/>
                <w:sz w:val="21"/>
                <w:szCs w:val="21"/>
              </w:rPr>
              <w:br/>
            </w:r>
            <w:r w:rsidRPr="00E4076E">
              <w:rPr>
                <w:rFonts w:cstheme="minorHAnsi"/>
                <w:b/>
                <w:sz w:val="21"/>
                <w:szCs w:val="21"/>
              </w:rPr>
              <w:t>PIEŃ</w:t>
            </w:r>
          </w:p>
        </w:tc>
        <w:tc>
          <w:tcPr>
            <w:tcW w:w="851" w:type="dxa"/>
          </w:tcPr>
          <w:p w14:paraId="000ECB6E" w14:textId="439C8863" w:rsidR="00AF4E23" w:rsidRPr="00E4076E" w:rsidRDefault="00AF4E23" w:rsidP="00115548">
            <w:pPr>
              <w:spacing w:before="24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WRZE</w:t>
            </w:r>
            <w:r w:rsidR="00E4076E">
              <w:rPr>
                <w:rFonts w:cstheme="minorHAnsi"/>
                <w:b/>
                <w:sz w:val="21"/>
                <w:szCs w:val="21"/>
              </w:rPr>
              <w:br/>
            </w:r>
            <w:r w:rsidRPr="00E4076E">
              <w:rPr>
                <w:rFonts w:cstheme="minorHAnsi"/>
                <w:b/>
                <w:sz w:val="21"/>
                <w:szCs w:val="21"/>
              </w:rPr>
              <w:t>SIEŃ</w:t>
            </w:r>
          </w:p>
        </w:tc>
        <w:tc>
          <w:tcPr>
            <w:tcW w:w="850" w:type="dxa"/>
          </w:tcPr>
          <w:p w14:paraId="529EE944" w14:textId="6C34F1BA" w:rsidR="00AF4E23" w:rsidRPr="00E4076E" w:rsidRDefault="00AF4E23" w:rsidP="00115548">
            <w:pPr>
              <w:spacing w:before="24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PAŹ</w:t>
            </w:r>
            <w:r w:rsidR="005D7807" w:rsidRPr="00E4076E">
              <w:rPr>
                <w:rFonts w:cstheme="minorHAnsi"/>
                <w:b/>
                <w:sz w:val="21"/>
                <w:szCs w:val="21"/>
              </w:rPr>
              <w:br/>
            </w:r>
            <w:r w:rsidRPr="00E4076E">
              <w:rPr>
                <w:rFonts w:cstheme="minorHAnsi"/>
                <w:b/>
                <w:sz w:val="21"/>
                <w:szCs w:val="21"/>
              </w:rPr>
              <w:t>DZIERNIK</w:t>
            </w:r>
          </w:p>
        </w:tc>
        <w:tc>
          <w:tcPr>
            <w:tcW w:w="851" w:type="dxa"/>
          </w:tcPr>
          <w:p w14:paraId="3567B949" w14:textId="672925D0" w:rsidR="00AF4E23" w:rsidRPr="00E4076E" w:rsidRDefault="00AF4E23" w:rsidP="00115548">
            <w:pPr>
              <w:spacing w:before="24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LISTO</w:t>
            </w:r>
            <w:r w:rsidR="00E4076E">
              <w:rPr>
                <w:rFonts w:cstheme="minorHAnsi"/>
                <w:b/>
                <w:sz w:val="21"/>
                <w:szCs w:val="21"/>
              </w:rPr>
              <w:br/>
            </w:r>
            <w:r w:rsidRPr="00E4076E">
              <w:rPr>
                <w:rFonts w:cstheme="minorHAnsi"/>
                <w:b/>
                <w:sz w:val="21"/>
                <w:szCs w:val="21"/>
              </w:rPr>
              <w:t>PAD</w:t>
            </w:r>
          </w:p>
        </w:tc>
        <w:tc>
          <w:tcPr>
            <w:tcW w:w="992" w:type="dxa"/>
          </w:tcPr>
          <w:p w14:paraId="673BF5FE" w14:textId="25A5FF04" w:rsidR="00AF4E23" w:rsidRPr="00E4076E" w:rsidRDefault="00AF4E23" w:rsidP="00115548">
            <w:pPr>
              <w:spacing w:before="240"/>
              <w:jc w:val="center"/>
              <w:rPr>
                <w:rFonts w:cstheme="minorHAnsi"/>
                <w:sz w:val="21"/>
                <w:szCs w:val="21"/>
              </w:rPr>
            </w:pPr>
            <w:r w:rsidRPr="00E4076E">
              <w:rPr>
                <w:rFonts w:cstheme="minorHAnsi"/>
                <w:b/>
                <w:sz w:val="21"/>
                <w:szCs w:val="21"/>
              </w:rPr>
              <w:t>GRU</w:t>
            </w:r>
            <w:r w:rsidR="005D7807" w:rsidRPr="00E4076E">
              <w:rPr>
                <w:rFonts w:cstheme="minorHAnsi"/>
                <w:b/>
                <w:sz w:val="21"/>
                <w:szCs w:val="21"/>
              </w:rPr>
              <w:br/>
            </w:r>
            <w:r w:rsidRPr="00E4076E">
              <w:rPr>
                <w:rFonts w:cstheme="minorHAnsi"/>
                <w:b/>
                <w:sz w:val="21"/>
                <w:szCs w:val="21"/>
              </w:rPr>
              <w:t>DZIEŃ</w:t>
            </w:r>
          </w:p>
        </w:tc>
      </w:tr>
      <w:tr w:rsidR="00115548" w:rsidRPr="00936615" w14:paraId="2DAF361E" w14:textId="77777777" w:rsidTr="00115548">
        <w:trPr>
          <w:cantSplit/>
          <w:trHeight w:val="907"/>
        </w:trPr>
        <w:tc>
          <w:tcPr>
            <w:tcW w:w="4673" w:type="dxa"/>
            <w:vMerge w:val="restart"/>
            <w:vAlign w:val="center"/>
          </w:tcPr>
          <w:p w14:paraId="60DF3748" w14:textId="77777777" w:rsidR="00490DB9" w:rsidRPr="00490DB9" w:rsidRDefault="00490DB9" w:rsidP="00490D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0DB9">
              <w:rPr>
                <w:rFonts w:ascii="Arial" w:hAnsi="Arial" w:cs="Arial"/>
                <w:sz w:val="20"/>
                <w:szCs w:val="20"/>
              </w:rPr>
              <w:t>PONIEDZIAŁEK</w:t>
            </w:r>
          </w:p>
          <w:p w14:paraId="0904BAB0" w14:textId="12B19218" w:rsidR="00490DB9" w:rsidRPr="00CC19BD" w:rsidRDefault="00490DB9" w:rsidP="00E4076E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490DB9">
              <w:rPr>
                <w:rFonts w:cstheme="minorHAnsi"/>
                <w:sz w:val="20"/>
                <w:szCs w:val="20"/>
              </w:rPr>
              <w:t xml:space="preserve">BRZOZOWA, KONOPNICKIEJ, KOŚCIELNA, KRAKOWSKA, KRÓLEWIECKA,  LEŚNA, LEŚNA DROGA, MAŁA WARSZAWSKA, MŁODKOWSKIEGO, OKULICKIEGO, os. BRZOZOWE, os. MAZURSKIE, </w:t>
            </w:r>
            <w:r w:rsidRPr="00490DB9">
              <w:rPr>
                <w:rFonts w:cstheme="minorHAnsi"/>
                <w:sz w:val="20"/>
                <w:szCs w:val="20"/>
              </w:rPr>
              <w:br/>
              <w:t xml:space="preserve">os PARKOWE, PODMIEJSKA, RATUSZOWA, SKŁODOWSKIEJ, SOBCZYŃSKIEGO, SPACEROWA, SZKOLNA, WARSZAWSKA, WOLNOŚCI, </w:t>
            </w:r>
            <w:r w:rsidR="00E4076E">
              <w:rPr>
                <w:rFonts w:cstheme="minorHAnsi"/>
                <w:sz w:val="20"/>
                <w:szCs w:val="20"/>
              </w:rPr>
              <w:br/>
            </w:r>
            <w:r w:rsidRPr="00490DB9">
              <w:rPr>
                <w:rFonts w:cstheme="minorHAnsi"/>
                <w:sz w:val="20"/>
                <w:szCs w:val="20"/>
              </w:rPr>
              <w:t>ZIELONE WZGÓRZE.</w:t>
            </w:r>
          </w:p>
        </w:tc>
        <w:tc>
          <w:tcPr>
            <w:tcW w:w="992" w:type="dxa"/>
          </w:tcPr>
          <w:p w14:paraId="41339B9A" w14:textId="77777777" w:rsidR="00490DB9" w:rsidRDefault="00490DB9" w:rsidP="00490DB9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7ABA2C" w14:textId="5D3479DB" w:rsidR="00490DB9" w:rsidRPr="005D7807" w:rsidRDefault="00490DB9" w:rsidP="00490DB9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D7807">
              <w:rPr>
                <w:rFonts w:asciiTheme="majorHAnsi" w:hAnsiTheme="majorHAnsi" w:cstheme="majorHAnsi"/>
                <w:sz w:val="16"/>
                <w:szCs w:val="16"/>
              </w:rPr>
              <w:t>CO  TYDZIEŃ</w:t>
            </w:r>
          </w:p>
        </w:tc>
        <w:tc>
          <w:tcPr>
            <w:tcW w:w="851" w:type="dxa"/>
          </w:tcPr>
          <w:p w14:paraId="08C6E137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44E15C" w14:textId="12B6C597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 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 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0" w:type="dxa"/>
          </w:tcPr>
          <w:p w14:paraId="55862398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8642D1" w14:textId="42A8B7CF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 24</w:t>
            </w:r>
          </w:p>
        </w:tc>
        <w:tc>
          <w:tcPr>
            <w:tcW w:w="993" w:type="dxa"/>
          </w:tcPr>
          <w:p w14:paraId="30A9747D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E0ED5" w14:textId="578BFE59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850" w:type="dxa"/>
          </w:tcPr>
          <w:p w14:paraId="4E6A7B16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C0974" w14:textId="750D5819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07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</w:tcPr>
          <w:p w14:paraId="6922045A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13553A" w14:textId="4139528D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0" w:type="dxa"/>
          </w:tcPr>
          <w:p w14:paraId="313F96DE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B93A63" w14:textId="510112EB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851" w:type="dxa"/>
          </w:tcPr>
          <w:p w14:paraId="45F7DAD3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19F2C" w14:textId="36AC83D1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0" w:type="dxa"/>
          </w:tcPr>
          <w:p w14:paraId="2DA3A318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44FD0" w14:textId="3E285DCF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1</w:t>
            </w:r>
          </w:p>
        </w:tc>
        <w:tc>
          <w:tcPr>
            <w:tcW w:w="851" w:type="dxa"/>
          </w:tcPr>
          <w:p w14:paraId="26519F1C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69E7A" w14:textId="17139EB5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0" w:type="dxa"/>
          </w:tcPr>
          <w:p w14:paraId="5D069356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A85D6" w14:textId="5E061B87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</w:tcPr>
          <w:p w14:paraId="21B191F2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D4293" w14:textId="79B4A1D6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992" w:type="dxa"/>
          </w:tcPr>
          <w:p w14:paraId="72B14060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8FE774" w14:textId="776CC025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</w:tr>
      <w:tr w:rsidR="00115548" w:rsidRPr="00936615" w14:paraId="06C5C01C" w14:textId="77777777" w:rsidTr="00115548">
        <w:trPr>
          <w:cantSplit/>
          <w:trHeight w:val="907"/>
        </w:trPr>
        <w:tc>
          <w:tcPr>
            <w:tcW w:w="4673" w:type="dxa"/>
            <w:vMerge/>
            <w:vAlign w:val="center"/>
          </w:tcPr>
          <w:p w14:paraId="35BBE2BC" w14:textId="77777777" w:rsidR="00AF4E23" w:rsidRPr="00AB0A89" w:rsidRDefault="00AF4E23" w:rsidP="00BF7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08D55B" w14:textId="77777777" w:rsidR="00115548" w:rsidRDefault="00115548" w:rsidP="005D7807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846DF4" w14:textId="77777777" w:rsidR="00E4076E" w:rsidRDefault="00E4076E" w:rsidP="005D7807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F604DE" w14:textId="1567D5DE" w:rsidR="00AF4E23" w:rsidRPr="005D7807" w:rsidRDefault="004D7FC4" w:rsidP="005D7807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D7807">
              <w:rPr>
                <w:rFonts w:asciiTheme="majorHAnsi" w:hAnsiTheme="majorHAnsi" w:cstheme="majorHAnsi"/>
                <w:sz w:val="16"/>
                <w:szCs w:val="16"/>
              </w:rPr>
              <w:t>CO DWA TYGODN</w:t>
            </w:r>
            <w:r w:rsidR="005D7807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D7807">
              <w:rPr>
                <w:rFonts w:asciiTheme="majorHAnsi" w:hAnsiTheme="majorHAnsi" w:cstheme="majorHAnsi"/>
                <w:sz w:val="16"/>
                <w:szCs w:val="16"/>
              </w:rPr>
              <w:t>E</w:t>
            </w:r>
          </w:p>
        </w:tc>
        <w:tc>
          <w:tcPr>
            <w:tcW w:w="851" w:type="dxa"/>
          </w:tcPr>
          <w:p w14:paraId="1148350E" w14:textId="77777777" w:rsidR="005D7807" w:rsidRDefault="005D7807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EED94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255F77" w14:textId="480FEFCA" w:rsidR="00AF4E23" w:rsidRPr="005D7807" w:rsidRDefault="00AF4E23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3</w:t>
            </w:r>
            <w:r w:rsidR="005D7807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0" w:type="dxa"/>
          </w:tcPr>
          <w:p w14:paraId="0B7C6FB8" w14:textId="77777777" w:rsidR="00591ECF" w:rsidRDefault="00591ECF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E2B69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0F28" w14:textId="089D0E67" w:rsidR="00AF4E23" w:rsidRPr="005D7807" w:rsidRDefault="00AF4E23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0</w:t>
            </w:r>
            <w:r w:rsidR="00591ECF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993" w:type="dxa"/>
          </w:tcPr>
          <w:p w14:paraId="2DE3B19E" w14:textId="77777777" w:rsidR="00591ECF" w:rsidRDefault="00591ECF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806B41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E2A7B" w14:textId="01F001C4" w:rsidR="00AF4E23" w:rsidRPr="005D7807" w:rsidRDefault="00AF4E23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9</w:t>
            </w:r>
            <w:r w:rsidR="00466640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0" w:type="dxa"/>
          </w:tcPr>
          <w:p w14:paraId="4A956E2B" w14:textId="77777777" w:rsidR="00591ECF" w:rsidRDefault="00591ECF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61F3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6065F5" w14:textId="2C9F9F84" w:rsidR="00AF4E23" w:rsidRPr="005D7807" w:rsidRDefault="004D7FC4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6</w:t>
            </w:r>
            <w:r w:rsidR="009E6233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</w:tcPr>
          <w:p w14:paraId="071BD684" w14:textId="77777777" w:rsidR="00591ECF" w:rsidRDefault="00591ECF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DD76B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44777" w14:textId="50355655" w:rsidR="00AF4E23" w:rsidRPr="005D7807" w:rsidRDefault="004D7FC4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4</w:t>
            </w:r>
            <w:r w:rsidR="009E6233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0" w:type="dxa"/>
          </w:tcPr>
          <w:p w14:paraId="3B282D65" w14:textId="77777777" w:rsidR="00591ECF" w:rsidRDefault="00591ECF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DC5B4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6372" w14:textId="447DFADD" w:rsidR="00AF4E23" w:rsidRPr="005D7807" w:rsidRDefault="004D7FC4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</w:t>
            </w:r>
            <w:r w:rsidR="0097199E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97199E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851" w:type="dxa"/>
          </w:tcPr>
          <w:p w14:paraId="285DF605" w14:textId="77777777" w:rsidR="00591ECF" w:rsidRDefault="00591ECF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77873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1BD45" w14:textId="1B6666EE" w:rsidR="00AF4E23" w:rsidRPr="005D7807" w:rsidRDefault="004D7FC4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3</w:t>
            </w:r>
            <w:r w:rsidR="0097199E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0" w:type="dxa"/>
          </w:tcPr>
          <w:p w14:paraId="7CB721EB" w14:textId="77777777" w:rsidR="00591ECF" w:rsidRDefault="00591ECF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D7900E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06C406" w14:textId="6224B243" w:rsidR="00AF4E23" w:rsidRPr="005D7807" w:rsidRDefault="004D7FC4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0</w:t>
            </w:r>
            <w:r w:rsidR="00155293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</w:tcPr>
          <w:p w14:paraId="6CF62C02" w14:textId="77777777" w:rsidR="00591ECF" w:rsidRDefault="00591ECF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D7C42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B10B8" w14:textId="4CBE2926" w:rsidR="00AF4E23" w:rsidRPr="005D7807" w:rsidRDefault="004D7FC4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7</w:t>
            </w:r>
            <w:r w:rsidR="00AE14F3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0" w:type="dxa"/>
          </w:tcPr>
          <w:p w14:paraId="56E30E67" w14:textId="77777777" w:rsidR="00591ECF" w:rsidRDefault="00591ECF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F8EC7A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D23F4" w14:textId="6FD4C791" w:rsidR="00AF4E23" w:rsidRPr="005D7807" w:rsidRDefault="00AF4E23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5</w:t>
            </w:r>
            <w:r w:rsidR="00264E1D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</w:tcPr>
          <w:p w14:paraId="52C6A8BE" w14:textId="77777777" w:rsidR="00591ECF" w:rsidRDefault="00591ECF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20E9A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941ED" w14:textId="7894E640" w:rsidR="00AF4E23" w:rsidRPr="005D7807" w:rsidRDefault="00AF4E23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2</w:t>
            </w:r>
            <w:r w:rsidR="00264E1D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="00264E1D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992" w:type="dxa"/>
          </w:tcPr>
          <w:p w14:paraId="2E87835C" w14:textId="77777777" w:rsidR="00591ECF" w:rsidRDefault="00591ECF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A8300B" w14:textId="77777777" w:rsidR="00115548" w:rsidRDefault="00115548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22E55B" w14:textId="7E06EC67" w:rsidR="00AF4E23" w:rsidRPr="005D7807" w:rsidRDefault="00AF4E23" w:rsidP="005D78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4</w:t>
            </w:r>
            <w:r w:rsidR="00AE14F3"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</w:tr>
      <w:tr w:rsidR="00115548" w:rsidRPr="00936615" w14:paraId="7023CE72" w14:textId="77777777" w:rsidTr="00115548">
        <w:trPr>
          <w:cantSplit/>
          <w:trHeight w:val="1572"/>
        </w:trPr>
        <w:tc>
          <w:tcPr>
            <w:tcW w:w="4673" w:type="dxa"/>
            <w:vMerge w:val="restart"/>
            <w:vAlign w:val="center"/>
          </w:tcPr>
          <w:p w14:paraId="4C5643DB" w14:textId="77777777" w:rsidR="00490DB9" w:rsidRPr="00AB0A89" w:rsidRDefault="00490DB9" w:rsidP="00490D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0A89">
              <w:rPr>
                <w:rFonts w:ascii="Arial" w:hAnsi="Arial" w:cs="Arial"/>
                <w:sz w:val="20"/>
                <w:szCs w:val="20"/>
              </w:rPr>
              <w:t>WTOREK</w:t>
            </w:r>
          </w:p>
          <w:p w14:paraId="01DD67E5" w14:textId="199DFF97" w:rsidR="00490DB9" w:rsidRPr="00CC19BD" w:rsidRDefault="00490DB9" w:rsidP="00490DB9">
            <w:pPr>
              <w:spacing w:line="276" w:lineRule="auto"/>
              <w:ind w:firstLine="22"/>
              <w:rPr>
                <w:rFonts w:ascii="Arial" w:hAnsi="Arial" w:cs="Arial"/>
                <w:sz w:val="12"/>
                <w:szCs w:val="12"/>
              </w:rPr>
            </w:pPr>
            <w:r w:rsidRPr="00A91449">
              <w:rPr>
                <w:rFonts w:cstheme="minorHAnsi"/>
                <w:sz w:val="18"/>
                <w:szCs w:val="18"/>
              </w:rPr>
              <w:t xml:space="preserve">ANDERSA, CHOPINA, GIŻYCKA, GOŁĘBIA, HARCERSKA, JASZCZURZA GÓRA, JEZIORNA, KOCHANOWSKIEGO, KORMORANÓW, KRUCZA, LASKOWA, ŁABĘDZIA, MRONGOWIUSZA, MŁYNOWA, NA OSTROWIU, NOWOGRÓDZKA, OGRODOWA, ORLA, </w:t>
            </w:r>
            <w:r>
              <w:rPr>
                <w:rFonts w:cstheme="minorHAnsi"/>
                <w:sz w:val="18"/>
                <w:szCs w:val="18"/>
              </w:rPr>
              <w:t>os</w:t>
            </w:r>
            <w:r w:rsidRPr="00A91449">
              <w:rPr>
                <w:rFonts w:cstheme="minorHAnsi"/>
                <w:sz w:val="18"/>
                <w:szCs w:val="18"/>
              </w:rPr>
              <w:t>. MEDYK, POLNA, P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A91449">
              <w:rPr>
                <w:rFonts w:cstheme="minorHAnsi"/>
                <w:sz w:val="18"/>
                <w:szCs w:val="18"/>
              </w:rPr>
              <w:t>. ARMII KRAJOWEJ, P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A91449">
              <w:rPr>
                <w:rFonts w:cstheme="minorHAnsi"/>
                <w:sz w:val="18"/>
                <w:szCs w:val="18"/>
              </w:rPr>
              <w:t xml:space="preserve">. WYZWOLENIA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A91449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A91449">
              <w:rPr>
                <w:rFonts w:cstheme="minorHAnsi"/>
                <w:sz w:val="18"/>
                <w:szCs w:val="18"/>
              </w:rPr>
              <w:t>. PRUSA, ROOSEVELTA, RYBNA, RYNKOWA, SŁOWICZA, SOŁTYSKA, TYMNIKI, WIDOK, WIEJSKA, WILEŃSKA, WYSPIAŃSKIEGO, ŻURAWIA.</w:t>
            </w:r>
          </w:p>
        </w:tc>
        <w:tc>
          <w:tcPr>
            <w:tcW w:w="992" w:type="dxa"/>
          </w:tcPr>
          <w:p w14:paraId="3D4851F5" w14:textId="77777777" w:rsidR="00490DB9" w:rsidRDefault="00490DB9" w:rsidP="00490DB9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856AAD" w14:textId="77777777" w:rsidR="00115548" w:rsidRDefault="00115548" w:rsidP="00490DB9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83AFC5" w14:textId="77777777" w:rsidR="00E4076E" w:rsidRDefault="00E4076E" w:rsidP="00490DB9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E7725E" w14:textId="1269A8F6" w:rsidR="00490DB9" w:rsidRPr="005D7807" w:rsidRDefault="00490DB9" w:rsidP="00490DB9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D7807">
              <w:rPr>
                <w:rFonts w:asciiTheme="majorHAnsi" w:hAnsiTheme="majorHAnsi" w:cstheme="majorHAnsi"/>
                <w:sz w:val="16"/>
                <w:szCs w:val="16"/>
              </w:rPr>
              <w:t>CO TYDZIEŃ</w:t>
            </w:r>
          </w:p>
        </w:tc>
        <w:tc>
          <w:tcPr>
            <w:tcW w:w="851" w:type="dxa"/>
          </w:tcPr>
          <w:p w14:paraId="0E3E17BF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57DE60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B4024" w14:textId="3438A67D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 28</w:t>
            </w:r>
          </w:p>
        </w:tc>
        <w:tc>
          <w:tcPr>
            <w:tcW w:w="850" w:type="dxa"/>
          </w:tcPr>
          <w:p w14:paraId="2973B18E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B574F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87434" w14:textId="51FB0854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</w:tc>
        <w:tc>
          <w:tcPr>
            <w:tcW w:w="993" w:type="dxa"/>
          </w:tcPr>
          <w:p w14:paraId="307A1BDF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F350DB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0EC189" w14:textId="64D12E8A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1</w:t>
            </w:r>
          </w:p>
        </w:tc>
        <w:tc>
          <w:tcPr>
            <w:tcW w:w="850" w:type="dxa"/>
          </w:tcPr>
          <w:p w14:paraId="50200844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A846D4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38C06" w14:textId="5C71AA8A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1" w:type="dxa"/>
          </w:tcPr>
          <w:p w14:paraId="127B345B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CD16F8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BF8158" w14:textId="45B1EC8F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0" w:type="dxa"/>
          </w:tcPr>
          <w:p w14:paraId="7CC5F2D0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88C7D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D1EB87" w14:textId="37F70CF3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851" w:type="dxa"/>
          </w:tcPr>
          <w:p w14:paraId="0D872156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520B14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457CB9" w14:textId="11F25275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0" w:type="dxa"/>
          </w:tcPr>
          <w:p w14:paraId="61D15EE7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9EAE84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CEA797" w14:textId="1E7FB710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</w:tcPr>
          <w:p w14:paraId="43678DE9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4C62B6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01249" w14:textId="7699BF4A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D7807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850" w:type="dxa"/>
          </w:tcPr>
          <w:p w14:paraId="7610D324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E7823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A70D4" w14:textId="24739817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</w:tcPr>
          <w:p w14:paraId="1BAC3E78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5B2208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76DF4" w14:textId="37738FA9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992" w:type="dxa"/>
          </w:tcPr>
          <w:p w14:paraId="74CBD7D6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42E192" w14:textId="77777777" w:rsidR="00E4076E" w:rsidRDefault="00E4076E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1E390" w14:textId="2E3577D5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 29</w:t>
            </w:r>
          </w:p>
        </w:tc>
      </w:tr>
      <w:tr w:rsidR="00115548" w:rsidRPr="00936615" w14:paraId="5EED398E" w14:textId="77777777" w:rsidTr="00115548">
        <w:trPr>
          <w:cantSplit/>
          <w:trHeight w:val="907"/>
        </w:trPr>
        <w:tc>
          <w:tcPr>
            <w:tcW w:w="4673" w:type="dxa"/>
            <w:vMerge/>
            <w:vAlign w:val="center"/>
          </w:tcPr>
          <w:p w14:paraId="28B3F06A" w14:textId="77777777" w:rsidR="00490DB9" w:rsidRPr="00AB0A89" w:rsidRDefault="00490DB9" w:rsidP="00490D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90543A" w14:textId="77777777" w:rsidR="00490DB9" w:rsidRDefault="00490DB9" w:rsidP="00490DB9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1AD5DF" w14:textId="1A7D00B1" w:rsidR="00490DB9" w:rsidRPr="005D7807" w:rsidRDefault="00490DB9" w:rsidP="00490DB9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D7807">
              <w:rPr>
                <w:rFonts w:asciiTheme="majorHAnsi" w:hAnsiTheme="majorHAnsi" w:cstheme="majorHAnsi"/>
                <w:sz w:val="16"/>
                <w:szCs w:val="16"/>
              </w:rPr>
              <w:t>CO DWA TYGODNIE</w:t>
            </w:r>
          </w:p>
        </w:tc>
        <w:tc>
          <w:tcPr>
            <w:tcW w:w="851" w:type="dxa"/>
          </w:tcPr>
          <w:p w14:paraId="49EF8AC4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8B8ACE" w14:textId="7F21ACCF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0" w:type="dxa"/>
          </w:tcPr>
          <w:p w14:paraId="07FB2AAB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8BC8F" w14:textId="1AFBCA8D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993" w:type="dxa"/>
          </w:tcPr>
          <w:p w14:paraId="0F3D6EDC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66481" w14:textId="57CF5FF8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0" w:type="dxa"/>
          </w:tcPr>
          <w:p w14:paraId="64C87324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AAFAA" w14:textId="291FB90B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</w:tcPr>
          <w:p w14:paraId="1EE45EF9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1B78B" w14:textId="317D6F56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0" w:type="dxa"/>
          </w:tcPr>
          <w:p w14:paraId="4964207E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B1E79" w14:textId="365C00EE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851" w:type="dxa"/>
          </w:tcPr>
          <w:p w14:paraId="430DD5EB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7CCCAB" w14:textId="64614C26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0" w:type="dxa"/>
          </w:tcPr>
          <w:p w14:paraId="0D27DB9F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4853F" w14:textId="71AE532C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</w:tcPr>
          <w:p w14:paraId="048B0CD2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8CCE1" w14:textId="2E57A759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0" w:type="dxa"/>
          </w:tcPr>
          <w:p w14:paraId="36CF82C4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8AB7A" w14:textId="5B436AD3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</w:tcPr>
          <w:p w14:paraId="29B31F65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75C10" w14:textId="7147FD95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992" w:type="dxa"/>
          </w:tcPr>
          <w:p w14:paraId="3510BC2F" w14:textId="77777777" w:rsidR="00490DB9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3854A" w14:textId="4D45EA7F" w:rsidR="00490DB9" w:rsidRPr="005D7807" w:rsidRDefault="00490DB9" w:rsidP="00490D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</w:tr>
      <w:tr w:rsidR="00115548" w:rsidRPr="00936615" w14:paraId="1154D92E" w14:textId="77777777" w:rsidTr="00115548">
        <w:trPr>
          <w:cantSplit/>
          <w:trHeight w:val="1007"/>
        </w:trPr>
        <w:tc>
          <w:tcPr>
            <w:tcW w:w="4673" w:type="dxa"/>
            <w:vMerge w:val="restart"/>
            <w:vAlign w:val="center"/>
          </w:tcPr>
          <w:p w14:paraId="33E547F8" w14:textId="77777777" w:rsidR="00490DB9" w:rsidRPr="00AB0A89" w:rsidRDefault="00490DB9" w:rsidP="00490DB9">
            <w:pPr>
              <w:rPr>
                <w:rFonts w:ascii="Arial" w:hAnsi="Arial" w:cs="Arial"/>
                <w:sz w:val="20"/>
                <w:szCs w:val="20"/>
              </w:rPr>
            </w:pPr>
            <w:r w:rsidRPr="00AB0A89">
              <w:rPr>
                <w:rFonts w:ascii="Arial" w:hAnsi="Arial" w:cs="Arial"/>
                <w:sz w:val="20"/>
                <w:szCs w:val="20"/>
              </w:rPr>
              <w:t>ŚRODA</w:t>
            </w:r>
          </w:p>
          <w:p w14:paraId="5FB1B237" w14:textId="233A67EC" w:rsidR="00490DB9" w:rsidRPr="00CC19BD" w:rsidRDefault="00490DB9" w:rsidP="00E4076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502BD2">
              <w:rPr>
                <w:rFonts w:cstheme="minorHAnsi"/>
                <w:sz w:val="18"/>
                <w:szCs w:val="18"/>
              </w:rPr>
              <w:t xml:space="preserve">8-go MAJA,  BOHATERÓW WARSZAWY, DOLNY ZAUŁEK, KOLEJOWA, KOŚCIUSZKI, LUBELSKA, MAŁY RYNEK, </w:t>
            </w:r>
            <w:r w:rsidR="00E4076E">
              <w:rPr>
                <w:rFonts w:cstheme="minorHAnsi"/>
                <w:sz w:val="18"/>
                <w:szCs w:val="18"/>
              </w:rPr>
              <w:br/>
            </w:r>
            <w:r w:rsidRPr="00502BD2">
              <w:rPr>
                <w:rFonts w:cstheme="minorHAnsi"/>
                <w:sz w:val="18"/>
                <w:szCs w:val="18"/>
              </w:rPr>
              <w:t xml:space="preserve">ul. MAZURSKA, MICKIEWICZA, MONIUSZKI, OLSZTYŃSKA, PIASKOWA, PLUTONOWA, PRZEMYSŁOWA, PL. KAJKI, SIENKIEWICZA, STAROMIEJSKA, ŻEROMSKIEGO, ŻOŁNIERSKA. </w:t>
            </w:r>
          </w:p>
        </w:tc>
        <w:tc>
          <w:tcPr>
            <w:tcW w:w="992" w:type="dxa"/>
          </w:tcPr>
          <w:p w14:paraId="574AD886" w14:textId="77777777" w:rsidR="00490DB9" w:rsidRDefault="00490DB9" w:rsidP="00490DB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C5811E" w14:textId="77777777" w:rsidR="00115548" w:rsidRDefault="00115548" w:rsidP="00490DB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0EDBBF" w14:textId="555A56EC" w:rsidR="00490DB9" w:rsidRPr="005D7807" w:rsidRDefault="00490DB9" w:rsidP="00490DB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D7807">
              <w:rPr>
                <w:rFonts w:asciiTheme="majorHAnsi" w:hAnsiTheme="majorHAnsi" w:cstheme="majorHAnsi"/>
                <w:sz w:val="16"/>
                <w:szCs w:val="16"/>
              </w:rPr>
              <w:t>CO TYDZIEŃ</w:t>
            </w:r>
          </w:p>
        </w:tc>
        <w:tc>
          <w:tcPr>
            <w:tcW w:w="851" w:type="dxa"/>
          </w:tcPr>
          <w:p w14:paraId="1CA4E615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810FA37" w14:textId="24D48AE9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color w:val="FF0000"/>
                <w:sz w:val="18"/>
                <w:szCs w:val="18"/>
              </w:rPr>
              <w:t>2,</w:t>
            </w:r>
            <w:r w:rsidR="00E4076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15548">
              <w:rPr>
                <w:rFonts w:ascii="Arial" w:hAnsi="Arial" w:cs="Arial"/>
                <w:sz w:val="18"/>
                <w:szCs w:val="18"/>
              </w:rPr>
              <w:t xml:space="preserve"> 8, 15, 22, 29</w:t>
            </w:r>
          </w:p>
          <w:p w14:paraId="261D7ADC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D4948F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FF1EF7" w14:textId="116E1456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5, 12, 19, 26</w:t>
            </w:r>
          </w:p>
        </w:tc>
        <w:tc>
          <w:tcPr>
            <w:tcW w:w="993" w:type="dxa"/>
          </w:tcPr>
          <w:p w14:paraId="25B495A9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53C9C9" w14:textId="78120741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4, 11, 18, 25</w:t>
            </w:r>
          </w:p>
        </w:tc>
        <w:tc>
          <w:tcPr>
            <w:tcW w:w="850" w:type="dxa"/>
          </w:tcPr>
          <w:p w14:paraId="13F43B86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711EFB" w14:textId="6B7F3C4D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1, 8, 15, 22, 29</w:t>
            </w:r>
          </w:p>
        </w:tc>
        <w:tc>
          <w:tcPr>
            <w:tcW w:w="851" w:type="dxa"/>
          </w:tcPr>
          <w:p w14:paraId="66B519A8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BE3982" w14:textId="481ADF83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6, 13, 20, 27</w:t>
            </w:r>
          </w:p>
        </w:tc>
        <w:tc>
          <w:tcPr>
            <w:tcW w:w="850" w:type="dxa"/>
          </w:tcPr>
          <w:p w14:paraId="186513CB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B0FE27" w14:textId="3FB4A7CF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3, 10, 17, 24</w:t>
            </w:r>
          </w:p>
        </w:tc>
        <w:tc>
          <w:tcPr>
            <w:tcW w:w="851" w:type="dxa"/>
          </w:tcPr>
          <w:p w14:paraId="6576300E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12F46A" w14:textId="75D6C18E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1, 8, 15, 22, 29</w:t>
            </w:r>
          </w:p>
        </w:tc>
        <w:tc>
          <w:tcPr>
            <w:tcW w:w="850" w:type="dxa"/>
          </w:tcPr>
          <w:p w14:paraId="087BDE0D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373C9B" w14:textId="77BF755F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5, 12, 19, 26</w:t>
            </w:r>
          </w:p>
        </w:tc>
        <w:tc>
          <w:tcPr>
            <w:tcW w:w="851" w:type="dxa"/>
          </w:tcPr>
          <w:p w14:paraId="350DA279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1CE5B1" w14:textId="1E624296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2, 9, 16, 23 30</w:t>
            </w:r>
          </w:p>
        </w:tc>
        <w:tc>
          <w:tcPr>
            <w:tcW w:w="850" w:type="dxa"/>
          </w:tcPr>
          <w:p w14:paraId="78E1B1BB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A499E8" w14:textId="6025C0A8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7, 14, 21, 28</w:t>
            </w:r>
          </w:p>
        </w:tc>
        <w:tc>
          <w:tcPr>
            <w:tcW w:w="851" w:type="dxa"/>
          </w:tcPr>
          <w:p w14:paraId="335D6E14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B1349E" w14:textId="7659164B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 xml:space="preserve">4, </w:t>
            </w:r>
            <w:r w:rsidRPr="00115548">
              <w:rPr>
                <w:rFonts w:ascii="Arial" w:hAnsi="Arial" w:cs="Arial"/>
                <w:color w:val="FF0000"/>
                <w:sz w:val="18"/>
                <w:szCs w:val="18"/>
              </w:rPr>
              <w:t>10,</w:t>
            </w:r>
            <w:r w:rsidRPr="00115548">
              <w:rPr>
                <w:rFonts w:ascii="Arial" w:hAnsi="Arial" w:cs="Arial"/>
                <w:sz w:val="18"/>
                <w:szCs w:val="18"/>
              </w:rPr>
              <w:t xml:space="preserve"> 18, 25</w:t>
            </w:r>
          </w:p>
        </w:tc>
        <w:tc>
          <w:tcPr>
            <w:tcW w:w="992" w:type="dxa"/>
          </w:tcPr>
          <w:p w14:paraId="2A62DE86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3C7B59" w14:textId="1A033CA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2, 9, 16, 23, 30</w:t>
            </w:r>
          </w:p>
        </w:tc>
      </w:tr>
      <w:tr w:rsidR="00115548" w:rsidRPr="00936615" w14:paraId="6B38DD04" w14:textId="77777777" w:rsidTr="00115548">
        <w:trPr>
          <w:cantSplit/>
          <w:trHeight w:val="256"/>
        </w:trPr>
        <w:tc>
          <w:tcPr>
            <w:tcW w:w="4673" w:type="dxa"/>
            <w:vMerge/>
            <w:vAlign w:val="center"/>
          </w:tcPr>
          <w:p w14:paraId="7F1C7700" w14:textId="77777777" w:rsidR="00490DB9" w:rsidRPr="00AB0A89" w:rsidRDefault="00490DB9" w:rsidP="00490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41775" w14:textId="77777777" w:rsidR="00115548" w:rsidRDefault="00115548" w:rsidP="00490DB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0E2B2C" w14:textId="04F70629" w:rsidR="00490DB9" w:rsidRPr="005D7807" w:rsidRDefault="00490DB9" w:rsidP="00490DB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D7807">
              <w:rPr>
                <w:rFonts w:asciiTheme="majorHAnsi" w:hAnsiTheme="majorHAnsi" w:cstheme="majorHAnsi"/>
                <w:sz w:val="16"/>
                <w:szCs w:val="16"/>
              </w:rPr>
              <w:t>CO DWA TYGODNIE</w:t>
            </w:r>
          </w:p>
        </w:tc>
        <w:tc>
          <w:tcPr>
            <w:tcW w:w="851" w:type="dxa"/>
          </w:tcPr>
          <w:p w14:paraId="21EE98DA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9AE74F" w14:textId="0AE58366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8, 22</w:t>
            </w:r>
          </w:p>
          <w:p w14:paraId="75A8C7F8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0C7931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7D7FC1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922FA1" w14:textId="21DDC004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5, 19</w:t>
            </w:r>
          </w:p>
        </w:tc>
        <w:tc>
          <w:tcPr>
            <w:tcW w:w="993" w:type="dxa"/>
          </w:tcPr>
          <w:p w14:paraId="363915D6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3A23BB" w14:textId="18271EFD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4, 18</w:t>
            </w:r>
          </w:p>
        </w:tc>
        <w:tc>
          <w:tcPr>
            <w:tcW w:w="850" w:type="dxa"/>
          </w:tcPr>
          <w:p w14:paraId="56ABA0C8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799A84" w14:textId="100AF474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1, 15, 29</w:t>
            </w:r>
          </w:p>
        </w:tc>
        <w:tc>
          <w:tcPr>
            <w:tcW w:w="851" w:type="dxa"/>
          </w:tcPr>
          <w:p w14:paraId="1E5F4AF7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9B523" w14:textId="1D0A9215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13, 27</w:t>
            </w:r>
          </w:p>
        </w:tc>
        <w:tc>
          <w:tcPr>
            <w:tcW w:w="850" w:type="dxa"/>
          </w:tcPr>
          <w:p w14:paraId="564BECE4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16CADF" w14:textId="7B7F44B0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10, 24</w:t>
            </w:r>
          </w:p>
        </w:tc>
        <w:tc>
          <w:tcPr>
            <w:tcW w:w="851" w:type="dxa"/>
          </w:tcPr>
          <w:p w14:paraId="64837BB9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71879C" w14:textId="1FB91A52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8, 22</w:t>
            </w:r>
          </w:p>
        </w:tc>
        <w:tc>
          <w:tcPr>
            <w:tcW w:w="850" w:type="dxa"/>
          </w:tcPr>
          <w:p w14:paraId="5CEC92C6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C20CC" w14:textId="29E7F8F3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5, 19</w:t>
            </w:r>
          </w:p>
        </w:tc>
        <w:tc>
          <w:tcPr>
            <w:tcW w:w="851" w:type="dxa"/>
          </w:tcPr>
          <w:p w14:paraId="21EC0817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3303A1" w14:textId="73F4C371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2, 16, 30</w:t>
            </w:r>
          </w:p>
        </w:tc>
        <w:tc>
          <w:tcPr>
            <w:tcW w:w="850" w:type="dxa"/>
          </w:tcPr>
          <w:p w14:paraId="2928672B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1F294E" w14:textId="3D903948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14, 28</w:t>
            </w:r>
          </w:p>
        </w:tc>
        <w:tc>
          <w:tcPr>
            <w:tcW w:w="851" w:type="dxa"/>
          </w:tcPr>
          <w:p w14:paraId="27BD1176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7806BE2" w14:textId="256450F6" w:rsidR="00490DB9" w:rsidRPr="00115548" w:rsidRDefault="00490DB9" w:rsidP="00490DB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15548">
              <w:rPr>
                <w:rFonts w:ascii="Arial" w:hAnsi="Arial" w:cs="Arial"/>
                <w:color w:val="FF0000"/>
                <w:sz w:val="18"/>
                <w:szCs w:val="18"/>
              </w:rPr>
              <w:t xml:space="preserve">10, </w:t>
            </w:r>
            <w:r w:rsidRPr="0011554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3D84CB6F" w14:textId="77777777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B768B5" w14:textId="2858272A" w:rsidR="00490DB9" w:rsidRPr="00115548" w:rsidRDefault="00490DB9" w:rsidP="00490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548">
              <w:rPr>
                <w:rFonts w:ascii="Arial" w:hAnsi="Arial" w:cs="Arial"/>
                <w:sz w:val="18"/>
                <w:szCs w:val="18"/>
              </w:rPr>
              <w:t>9, 23</w:t>
            </w:r>
          </w:p>
        </w:tc>
      </w:tr>
      <w:tr w:rsidR="00115548" w:rsidRPr="00936615" w14:paraId="2F40CDC1" w14:textId="77777777" w:rsidTr="00115548">
        <w:trPr>
          <w:cantSplit/>
          <w:trHeight w:val="907"/>
        </w:trPr>
        <w:tc>
          <w:tcPr>
            <w:tcW w:w="4673" w:type="dxa"/>
            <w:vMerge w:val="restart"/>
            <w:vAlign w:val="center"/>
          </w:tcPr>
          <w:p w14:paraId="5EFA7F3E" w14:textId="77777777" w:rsidR="00B7200F" w:rsidRPr="00AB0A89" w:rsidRDefault="00B7200F" w:rsidP="00B7200F">
            <w:pPr>
              <w:rPr>
                <w:rFonts w:ascii="Arial" w:hAnsi="Arial" w:cs="Arial"/>
                <w:sz w:val="20"/>
                <w:szCs w:val="20"/>
              </w:rPr>
            </w:pPr>
            <w:r w:rsidRPr="00AB0A89">
              <w:rPr>
                <w:rFonts w:ascii="Arial" w:hAnsi="Arial" w:cs="Arial"/>
                <w:sz w:val="20"/>
                <w:szCs w:val="20"/>
              </w:rPr>
              <w:t>CZWARTEK</w:t>
            </w:r>
          </w:p>
          <w:p w14:paraId="2CEA6DDC" w14:textId="2745DC7D" w:rsidR="00B7200F" w:rsidRPr="00CC19BD" w:rsidRDefault="00B7200F" w:rsidP="00B7200F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91449">
              <w:rPr>
                <w:rFonts w:cstheme="minorHAnsi"/>
                <w:sz w:val="18"/>
                <w:szCs w:val="18"/>
              </w:rPr>
              <w:t xml:space="preserve">AKACJOWA, BUKOWA, CICHA, DŁUGA, DZIĘKCZYNNA, GRABOWA, ul. GRUNWALDZKA, JAŚMINOWA, JAWOROWA, KALINOWA, KLONOWA, KOPERNIKA, KRASIŃSKIEGO, KRÓTKA, KRZYWA, KSIĘŻYCOWA, LIPOWA, ŁĄKOWA, NABRZEŻNA, OFICERSKA, ORZESZKOWEJ, </w:t>
            </w:r>
            <w:r w:rsidR="00E4076E">
              <w:rPr>
                <w:rFonts w:cstheme="minorHAnsi"/>
                <w:sz w:val="18"/>
                <w:szCs w:val="18"/>
              </w:rPr>
              <w:br/>
            </w:r>
            <w:r w:rsidRPr="00A91449">
              <w:rPr>
                <w:rFonts w:cstheme="minorHAnsi"/>
                <w:sz w:val="18"/>
                <w:szCs w:val="18"/>
              </w:rPr>
              <w:t>os. GRUNWALDZK</w:t>
            </w:r>
            <w:r>
              <w:rPr>
                <w:rFonts w:cstheme="minorHAnsi"/>
                <w:sz w:val="18"/>
                <w:szCs w:val="18"/>
              </w:rPr>
              <w:t>IE</w:t>
            </w:r>
            <w:r w:rsidRPr="00A91449">
              <w:rPr>
                <w:rFonts w:cstheme="minorHAnsi"/>
                <w:sz w:val="18"/>
                <w:szCs w:val="18"/>
              </w:rPr>
              <w:t>, os. NIKUTOWO, os. METALOWCÓW,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A91449">
              <w:rPr>
                <w:rFonts w:cstheme="minorHAnsi"/>
                <w:sz w:val="18"/>
                <w:szCs w:val="18"/>
              </w:rPr>
              <w:t xml:space="preserve">Pl. SŁOWACKIEGO, PÓŁW.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91449">
              <w:rPr>
                <w:rFonts w:cstheme="minorHAnsi"/>
                <w:sz w:val="18"/>
                <w:szCs w:val="18"/>
              </w:rPr>
              <w:t xml:space="preserve"> WIATRÓW, SŁONECZNA, TOROWA, TOWAROWA, TRAUGUTTA, TUWIMA, </w:t>
            </w:r>
            <w:r w:rsidR="00E4076E">
              <w:rPr>
                <w:rFonts w:cstheme="minorHAnsi"/>
                <w:sz w:val="18"/>
                <w:szCs w:val="18"/>
              </w:rPr>
              <w:br/>
            </w:r>
            <w:r w:rsidRPr="00A91449">
              <w:rPr>
                <w:rFonts w:cstheme="minorHAnsi"/>
                <w:sz w:val="18"/>
                <w:szCs w:val="18"/>
              </w:rPr>
              <w:t>WOJSKA POLSKIEGO.</w:t>
            </w:r>
          </w:p>
        </w:tc>
        <w:tc>
          <w:tcPr>
            <w:tcW w:w="992" w:type="dxa"/>
          </w:tcPr>
          <w:p w14:paraId="4D7B846B" w14:textId="77777777" w:rsidR="00B7200F" w:rsidRDefault="00B7200F" w:rsidP="00B7200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0D763D" w14:textId="77777777" w:rsidR="00115548" w:rsidRDefault="00115548" w:rsidP="00B7200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854CCA" w14:textId="7EEDDB92" w:rsidR="00B7200F" w:rsidRPr="005D7807" w:rsidRDefault="00B7200F" w:rsidP="00B7200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D7807">
              <w:rPr>
                <w:rFonts w:asciiTheme="majorHAnsi" w:hAnsiTheme="majorHAnsi" w:cstheme="majorHAnsi"/>
                <w:sz w:val="16"/>
                <w:szCs w:val="16"/>
              </w:rPr>
              <w:t>CO TYDZIEŃ</w:t>
            </w:r>
          </w:p>
        </w:tc>
        <w:tc>
          <w:tcPr>
            <w:tcW w:w="851" w:type="dxa"/>
          </w:tcPr>
          <w:p w14:paraId="6D1128E4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FC03D" w14:textId="596AB0E5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  <w:p w14:paraId="27AC5861" w14:textId="77777777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29C757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7492C" w14:textId="0A94D904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993" w:type="dxa"/>
          </w:tcPr>
          <w:p w14:paraId="089A76F1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4EDEDA" w14:textId="05B41A4F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0" w:type="dxa"/>
          </w:tcPr>
          <w:p w14:paraId="7B1051E3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7F7B6" w14:textId="4B98F3D6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851" w:type="dxa"/>
          </w:tcPr>
          <w:p w14:paraId="4A6A4241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76C289" w14:textId="7F7B9981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0" w:type="dxa"/>
          </w:tcPr>
          <w:p w14:paraId="5B8B10AF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1A4D5" w14:textId="559C6D34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07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</w:tcPr>
          <w:p w14:paraId="10E5526B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ED7FE3" w14:textId="43EC36E9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850" w:type="dxa"/>
          </w:tcPr>
          <w:p w14:paraId="5439B1DE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4FC85D" w14:textId="2E7EB131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</w:tcPr>
          <w:p w14:paraId="3391413B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C6414C" w14:textId="5B145F0D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0" w:type="dxa"/>
          </w:tcPr>
          <w:p w14:paraId="49ED16B9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C3CC37" w14:textId="644FF52B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851" w:type="dxa"/>
          </w:tcPr>
          <w:p w14:paraId="71DF7B6B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7E2F06" w14:textId="74EF6512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992" w:type="dxa"/>
          </w:tcPr>
          <w:p w14:paraId="1FE67C5B" w14:textId="77777777" w:rsidR="00B7200F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DED93C" w14:textId="7C6498A5" w:rsidR="00B7200F" w:rsidRPr="005D7807" w:rsidRDefault="00B7200F" w:rsidP="00B72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1</w:t>
            </w:r>
          </w:p>
        </w:tc>
      </w:tr>
      <w:tr w:rsidR="00115548" w:rsidRPr="00936615" w14:paraId="1F2CB248" w14:textId="77777777" w:rsidTr="00115548">
        <w:trPr>
          <w:cantSplit/>
          <w:trHeight w:val="907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14:paraId="642241CC" w14:textId="77777777" w:rsidR="00490DB9" w:rsidRPr="00AB0A89" w:rsidRDefault="00490DB9" w:rsidP="00490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DA5334" w14:textId="77777777" w:rsidR="00490DB9" w:rsidRDefault="00490DB9" w:rsidP="00490DB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519903" w14:textId="77777777" w:rsidR="00E4076E" w:rsidRDefault="00E4076E" w:rsidP="00490DB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432367" w14:textId="28FB0092" w:rsidR="00490DB9" w:rsidRPr="005D7807" w:rsidRDefault="00490DB9" w:rsidP="00490DB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D7807">
              <w:rPr>
                <w:rFonts w:asciiTheme="majorHAnsi" w:hAnsiTheme="majorHAnsi" w:cstheme="majorHAnsi"/>
                <w:sz w:val="16"/>
                <w:szCs w:val="16"/>
              </w:rPr>
              <w:t>CO DWA TYGODNI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23401" w14:textId="77777777" w:rsidR="00490DB9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132EB" w14:textId="77777777" w:rsidR="00115548" w:rsidRDefault="00115548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1D64C" w14:textId="1C02C2A0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299D08" w14:textId="77777777" w:rsidR="00490DB9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7CC47" w14:textId="77777777" w:rsidR="00115548" w:rsidRDefault="00115548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76FE12" w14:textId="303B1D17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00B38C" w14:textId="77777777" w:rsidR="00490DB9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3A225" w14:textId="77777777" w:rsidR="00115548" w:rsidRDefault="00115548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DD7EC" w14:textId="7FC4A039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21E6D" w14:textId="77777777" w:rsidR="00490DB9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D21D59" w14:textId="77777777" w:rsidR="00115548" w:rsidRDefault="00115548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15B57" w14:textId="7EB02D98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3DA5C8" w14:textId="77777777" w:rsidR="00490DB9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1287E4" w14:textId="77777777" w:rsidR="00115548" w:rsidRDefault="00115548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9F3F2" w14:textId="62BCC65B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EECAD9" w14:textId="77777777" w:rsidR="00490DB9" w:rsidRDefault="00490DB9" w:rsidP="00490D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425D39" w14:textId="77777777" w:rsidR="00115548" w:rsidRDefault="00115548" w:rsidP="00490D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804E80" w14:textId="04F4392E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9C1863" w14:textId="77777777" w:rsidR="00490DB9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C1C2A" w14:textId="77777777" w:rsidR="00115548" w:rsidRDefault="00115548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05832" w14:textId="14FF2070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30565C" w14:textId="77777777" w:rsidR="00490DB9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7ABD9" w14:textId="77777777" w:rsidR="00115548" w:rsidRDefault="00115548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544BE1" w14:textId="0C2148EF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873946" w14:textId="77777777" w:rsidR="00490DB9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4C32FD" w14:textId="77777777" w:rsidR="00115548" w:rsidRDefault="00115548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FEF27" w14:textId="7F88986B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265FC" w14:textId="77777777" w:rsidR="00490DB9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8C838" w14:textId="77777777" w:rsidR="00115548" w:rsidRDefault="00115548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B65AC0" w14:textId="244CDFF7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74DFDB" w14:textId="77777777" w:rsidR="00490DB9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D23B0B" w14:textId="77777777" w:rsidR="00115548" w:rsidRDefault="00115548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43856" w14:textId="0165DCBF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9A69AC" w14:textId="77777777" w:rsidR="00490DB9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2D046F" w14:textId="77777777" w:rsidR="00115548" w:rsidRDefault="00115548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B22B1D" w14:textId="0B2FDC8F" w:rsidR="00490DB9" w:rsidRPr="005D7807" w:rsidRDefault="00490DB9" w:rsidP="00490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0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D7807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</w:tr>
    </w:tbl>
    <w:p w14:paraId="2F0A4E54" w14:textId="0D655A2D" w:rsidR="00401CE6" w:rsidRPr="003C0D69" w:rsidRDefault="00401CE6" w:rsidP="003C0D69">
      <w:pPr>
        <w:pStyle w:val="Akapitzlist"/>
        <w:rPr>
          <w:rFonts w:ascii="Arial" w:hAnsi="Arial" w:cs="Arial"/>
          <w:sz w:val="20"/>
          <w:szCs w:val="20"/>
        </w:rPr>
      </w:pPr>
      <w:r w:rsidRPr="001C255A">
        <w:rPr>
          <w:rFonts w:ascii="Arial" w:hAnsi="Arial" w:cs="Arial"/>
          <w:sz w:val="20"/>
          <w:szCs w:val="20"/>
        </w:rPr>
        <w:t>*POJEMNIKI NA ODPADY NALEŻY WYSTAWIĆ PRZED POSESJĘ DO GODZINY 6.00 W DNIU ODBIORU</w:t>
      </w:r>
      <w:r w:rsidR="003C0D69"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="003C0D69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3C0D69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3C0D69" w:rsidRPr="004E744D">
        <w:rPr>
          <w:rFonts w:ascii="Arial" w:hAnsi="Arial" w:cs="Arial"/>
          <w:b/>
          <w:bCs/>
          <w:sz w:val="18"/>
          <w:szCs w:val="18"/>
        </w:rPr>
        <w:t>PPHU EKO s.c. tel. 89 715 24 35</w:t>
      </w:r>
      <w:bookmarkStart w:id="0" w:name="_GoBack"/>
      <w:bookmarkEnd w:id="0"/>
    </w:p>
    <w:sectPr w:rsidR="00401CE6" w:rsidRPr="003C0D69" w:rsidSect="003C0D69">
      <w:pgSz w:w="16838" w:h="11906" w:orient="landscape"/>
      <w:pgMar w:top="426" w:right="567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824BD"/>
    <w:multiLevelType w:val="hybridMultilevel"/>
    <w:tmpl w:val="4AF4FDE2"/>
    <w:lvl w:ilvl="0" w:tplc="0A5605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37"/>
    <w:rsid w:val="000358B5"/>
    <w:rsid w:val="000A19CE"/>
    <w:rsid w:val="000C0C5B"/>
    <w:rsid w:val="000E27D7"/>
    <w:rsid w:val="00105693"/>
    <w:rsid w:val="00115548"/>
    <w:rsid w:val="00155293"/>
    <w:rsid w:val="001730E1"/>
    <w:rsid w:val="001C255A"/>
    <w:rsid w:val="001E5359"/>
    <w:rsid w:val="00214472"/>
    <w:rsid w:val="00264E1D"/>
    <w:rsid w:val="00271150"/>
    <w:rsid w:val="00271746"/>
    <w:rsid w:val="002A3327"/>
    <w:rsid w:val="002C703E"/>
    <w:rsid w:val="002D4DE2"/>
    <w:rsid w:val="00305F15"/>
    <w:rsid w:val="00356674"/>
    <w:rsid w:val="003615CF"/>
    <w:rsid w:val="003C0D69"/>
    <w:rsid w:val="003D1785"/>
    <w:rsid w:val="003E4A7D"/>
    <w:rsid w:val="003E6454"/>
    <w:rsid w:val="00401CE6"/>
    <w:rsid w:val="00415094"/>
    <w:rsid w:val="00453039"/>
    <w:rsid w:val="00466640"/>
    <w:rsid w:val="00490DB9"/>
    <w:rsid w:val="00497357"/>
    <w:rsid w:val="004D7FC4"/>
    <w:rsid w:val="00517B04"/>
    <w:rsid w:val="00520F7F"/>
    <w:rsid w:val="0055631F"/>
    <w:rsid w:val="00591ECF"/>
    <w:rsid w:val="005B76D7"/>
    <w:rsid w:val="005C2D8F"/>
    <w:rsid w:val="005D7807"/>
    <w:rsid w:val="00626D61"/>
    <w:rsid w:val="00657981"/>
    <w:rsid w:val="0067274C"/>
    <w:rsid w:val="006D2E7B"/>
    <w:rsid w:val="007006DD"/>
    <w:rsid w:val="00747EFC"/>
    <w:rsid w:val="007F7FB7"/>
    <w:rsid w:val="008211D5"/>
    <w:rsid w:val="008B278D"/>
    <w:rsid w:val="008B2951"/>
    <w:rsid w:val="008E782E"/>
    <w:rsid w:val="00936615"/>
    <w:rsid w:val="00967EA8"/>
    <w:rsid w:val="0097199E"/>
    <w:rsid w:val="009E6233"/>
    <w:rsid w:val="00A07191"/>
    <w:rsid w:val="00A31DE6"/>
    <w:rsid w:val="00A513D7"/>
    <w:rsid w:val="00A86AD5"/>
    <w:rsid w:val="00AB0A89"/>
    <w:rsid w:val="00AE14F3"/>
    <w:rsid w:val="00AF4288"/>
    <w:rsid w:val="00AF4E23"/>
    <w:rsid w:val="00B652B9"/>
    <w:rsid w:val="00B7200F"/>
    <w:rsid w:val="00BA6C84"/>
    <w:rsid w:val="00BF7C68"/>
    <w:rsid w:val="00C82635"/>
    <w:rsid w:val="00C914A1"/>
    <w:rsid w:val="00C97837"/>
    <w:rsid w:val="00CA64FA"/>
    <w:rsid w:val="00CB5520"/>
    <w:rsid w:val="00CC19BD"/>
    <w:rsid w:val="00CE2DE4"/>
    <w:rsid w:val="00D375EB"/>
    <w:rsid w:val="00DE765F"/>
    <w:rsid w:val="00DF22DF"/>
    <w:rsid w:val="00DF6D0D"/>
    <w:rsid w:val="00E20989"/>
    <w:rsid w:val="00E4076E"/>
    <w:rsid w:val="00E4701C"/>
    <w:rsid w:val="00E50289"/>
    <w:rsid w:val="00E57637"/>
    <w:rsid w:val="00ED726C"/>
    <w:rsid w:val="00F02BA6"/>
    <w:rsid w:val="00FE5832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D4B4"/>
  <w15:docId w15:val="{6F9F34F2-F74D-49A5-A266-A032FB53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20F7F"/>
    <w:rPr>
      <w:b/>
      <w:bCs/>
    </w:rPr>
  </w:style>
  <w:style w:type="paragraph" w:styleId="Akapitzlist">
    <w:name w:val="List Paragraph"/>
    <w:basedOn w:val="Normalny"/>
    <w:uiPriority w:val="34"/>
    <w:qFormat/>
    <w:rsid w:val="00401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41DF-B4EC-43DF-ABCF-30A612DD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Roman</dc:creator>
  <cp:keywords/>
  <dc:description/>
  <cp:lastModifiedBy>Jolanta Merkler</cp:lastModifiedBy>
  <cp:revision>13</cp:revision>
  <cp:lastPrinted>2019-12-30T13:28:00Z</cp:lastPrinted>
  <dcterms:created xsi:type="dcterms:W3CDTF">2019-12-27T12:18:00Z</dcterms:created>
  <dcterms:modified xsi:type="dcterms:W3CDTF">2019-12-30T13:28:00Z</dcterms:modified>
</cp:coreProperties>
</file>